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201331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E81CB7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CB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C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90F76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81C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81CB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46D7D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B48F2E-112D-4E92-872E-FB75779D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7CEE-2B87-4121-9A36-FEDB440E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